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656" w:rsidRPr="00940F63" w:rsidRDefault="00DE3656" w:rsidP="00940F63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E24717" w:rsidRPr="00940F63" w:rsidRDefault="00E24717" w:rsidP="00940F63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940F63">
        <w:rPr>
          <w:rFonts w:ascii="Arial" w:hAnsi="Arial" w:cs="Arial"/>
          <w:sz w:val="24"/>
          <w:szCs w:val="24"/>
        </w:rPr>
        <w:t>КРАСНОДАРСКИЙ КРАЙ</w:t>
      </w:r>
    </w:p>
    <w:p w:rsidR="00E24717" w:rsidRPr="00940F63" w:rsidRDefault="00E24717" w:rsidP="00940F63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940F63">
        <w:rPr>
          <w:rFonts w:ascii="Arial" w:hAnsi="Arial" w:cs="Arial"/>
          <w:sz w:val="24"/>
          <w:szCs w:val="24"/>
        </w:rPr>
        <w:t>АПШЕРОНСКИЙ РАЙОН</w:t>
      </w:r>
    </w:p>
    <w:p w:rsidR="00E24717" w:rsidRPr="00940F63" w:rsidRDefault="00E24717" w:rsidP="00940F63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940F63">
        <w:rPr>
          <w:rFonts w:ascii="Arial" w:hAnsi="Arial" w:cs="Arial"/>
          <w:sz w:val="24"/>
          <w:szCs w:val="24"/>
        </w:rPr>
        <w:t>АДМИНИСТРАЦИЯ ЧЕРНИГОВСКОГО СЕЛЬСКОГО ПОСЕЛЕНИЯ</w:t>
      </w:r>
    </w:p>
    <w:p w:rsidR="00E24717" w:rsidRPr="00940F63" w:rsidRDefault="00E24717" w:rsidP="00940F63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940F63">
        <w:rPr>
          <w:rFonts w:ascii="Arial" w:hAnsi="Arial" w:cs="Arial"/>
          <w:sz w:val="24"/>
          <w:szCs w:val="24"/>
        </w:rPr>
        <w:t>АПШЕРОНСКОГО РАЙОНА</w:t>
      </w:r>
    </w:p>
    <w:p w:rsidR="00E24717" w:rsidRPr="00940F63" w:rsidRDefault="00E24717" w:rsidP="00940F63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E24717" w:rsidRPr="00940F63" w:rsidRDefault="00E24717" w:rsidP="00940F63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940F63">
        <w:rPr>
          <w:rFonts w:ascii="Arial" w:hAnsi="Arial" w:cs="Arial"/>
          <w:sz w:val="24"/>
          <w:szCs w:val="24"/>
        </w:rPr>
        <w:t>ПОСТАНОВЛЕНИЕ</w:t>
      </w:r>
    </w:p>
    <w:p w:rsidR="00E24717" w:rsidRPr="00940F63" w:rsidRDefault="00E24717" w:rsidP="00940F63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E24717" w:rsidRPr="00940F63" w:rsidRDefault="00DA25D8" w:rsidP="00940F63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940F63">
        <w:rPr>
          <w:rFonts w:ascii="Arial" w:hAnsi="Arial" w:cs="Arial"/>
          <w:sz w:val="24"/>
          <w:szCs w:val="24"/>
        </w:rPr>
        <w:t>0</w:t>
      </w:r>
      <w:r w:rsidR="0019520D" w:rsidRPr="00940F63">
        <w:rPr>
          <w:rFonts w:ascii="Arial" w:hAnsi="Arial" w:cs="Arial"/>
          <w:sz w:val="24"/>
          <w:szCs w:val="24"/>
        </w:rPr>
        <w:t>8</w:t>
      </w:r>
      <w:r w:rsidR="0085356E" w:rsidRPr="00940F63">
        <w:rPr>
          <w:rFonts w:ascii="Arial" w:hAnsi="Arial" w:cs="Arial"/>
          <w:sz w:val="24"/>
          <w:szCs w:val="24"/>
        </w:rPr>
        <w:t xml:space="preserve"> </w:t>
      </w:r>
      <w:r w:rsidRPr="00940F63">
        <w:rPr>
          <w:rFonts w:ascii="Arial" w:hAnsi="Arial" w:cs="Arial"/>
          <w:sz w:val="24"/>
          <w:szCs w:val="24"/>
        </w:rPr>
        <w:t>июл</w:t>
      </w:r>
      <w:r w:rsidR="000D7EA1" w:rsidRPr="00940F63">
        <w:rPr>
          <w:rFonts w:ascii="Arial" w:hAnsi="Arial" w:cs="Arial"/>
          <w:sz w:val="24"/>
          <w:szCs w:val="24"/>
        </w:rPr>
        <w:t xml:space="preserve">я </w:t>
      </w:r>
      <w:r w:rsidR="00DC47EC" w:rsidRPr="00940F63">
        <w:rPr>
          <w:rFonts w:ascii="Arial" w:hAnsi="Arial" w:cs="Arial"/>
          <w:sz w:val="24"/>
          <w:szCs w:val="24"/>
        </w:rPr>
        <w:t>2016</w:t>
      </w:r>
      <w:r w:rsidR="00E24717" w:rsidRPr="00940F63">
        <w:rPr>
          <w:rFonts w:ascii="Arial" w:hAnsi="Arial" w:cs="Arial"/>
          <w:sz w:val="24"/>
          <w:szCs w:val="24"/>
        </w:rPr>
        <w:t xml:space="preserve"> года </w:t>
      </w:r>
      <w:r w:rsidR="00E24717" w:rsidRPr="00940F63">
        <w:rPr>
          <w:rFonts w:ascii="Arial" w:hAnsi="Arial" w:cs="Arial"/>
          <w:sz w:val="24"/>
          <w:szCs w:val="24"/>
        </w:rPr>
        <w:tab/>
      </w:r>
      <w:r w:rsidR="00E24717" w:rsidRPr="00940F63">
        <w:rPr>
          <w:rFonts w:ascii="Arial" w:hAnsi="Arial" w:cs="Arial"/>
          <w:sz w:val="24"/>
          <w:szCs w:val="24"/>
        </w:rPr>
        <w:tab/>
        <w:t xml:space="preserve"> № </w:t>
      </w:r>
      <w:r w:rsidR="0019520D" w:rsidRPr="00940F63">
        <w:rPr>
          <w:rFonts w:ascii="Arial" w:hAnsi="Arial" w:cs="Arial"/>
          <w:sz w:val="24"/>
          <w:szCs w:val="24"/>
        </w:rPr>
        <w:t>12</w:t>
      </w:r>
      <w:r w:rsidR="00940F63" w:rsidRPr="00940F63">
        <w:rPr>
          <w:rFonts w:ascii="Arial" w:hAnsi="Arial" w:cs="Arial"/>
          <w:sz w:val="24"/>
          <w:szCs w:val="24"/>
        </w:rPr>
        <w:t>3</w:t>
      </w:r>
      <w:r w:rsidR="00E24717" w:rsidRPr="00940F63">
        <w:rPr>
          <w:rFonts w:ascii="Arial" w:hAnsi="Arial" w:cs="Arial"/>
          <w:sz w:val="24"/>
          <w:szCs w:val="24"/>
        </w:rPr>
        <w:t xml:space="preserve"> </w:t>
      </w:r>
      <w:r w:rsidR="00E24717" w:rsidRPr="00940F63">
        <w:rPr>
          <w:rFonts w:ascii="Arial" w:hAnsi="Arial" w:cs="Arial"/>
          <w:sz w:val="24"/>
          <w:szCs w:val="24"/>
        </w:rPr>
        <w:tab/>
      </w:r>
      <w:r w:rsidR="00E24717" w:rsidRPr="00940F63">
        <w:rPr>
          <w:rFonts w:ascii="Arial" w:hAnsi="Arial" w:cs="Arial"/>
          <w:sz w:val="24"/>
          <w:szCs w:val="24"/>
        </w:rPr>
        <w:tab/>
        <w:t xml:space="preserve"> с. Черниговское</w:t>
      </w:r>
    </w:p>
    <w:p w:rsidR="00E24717" w:rsidRPr="00940F63" w:rsidRDefault="00E24717" w:rsidP="00940F63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940F63" w:rsidRPr="00940F63" w:rsidRDefault="00940F63" w:rsidP="00940F63">
      <w:pPr>
        <w:pStyle w:val="af2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940F63">
        <w:rPr>
          <w:rFonts w:ascii="Arial" w:hAnsi="Arial" w:cs="Arial"/>
          <w:b/>
          <w:color w:val="000000"/>
          <w:sz w:val="32"/>
          <w:szCs w:val="32"/>
        </w:rPr>
        <w:t>О внесении изменений в постановление администрации Черниговского сельского поселения Апшеронского района от 30 марта 2015 года № 30 «О пред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</w:t>
      </w:r>
    </w:p>
    <w:p w:rsidR="00940F63" w:rsidRPr="00940F63" w:rsidRDefault="00940F63" w:rsidP="00940F63">
      <w:pPr>
        <w:pStyle w:val="af2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940F63">
        <w:rPr>
          <w:rFonts w:ascii="Arial" w:hAnsi="Arial" w:cs="Arial"/>
          <w:b/>
          <w:color w:val="000000"/>
          <w:sz w:val="32"/>
          <w:szCs w:val="32"/>
        </w:rPr>
        <w:t>имущественного характера»</w:t>
      </w:r>
    </w:p>
    <w:p w:rsidR="00940F63" w:rsidRPr="00940F63" w:rsidRDefault="00940F63" w:rsidP="00940F63">
      <w:pPr>
        <w:pStyle w:val="af2"/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940F63" w:rsidRPr="00940F63" w:rsidRDefault="00940F63" w:rsidP="00940F63">
      <w:pPr>
        <w:pStyle w:val="af2"/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940F63" w:rsidRPr="00940F63" w:rsidRDefault="00940F63" w:rsidP="00940F63">
      <w:pPr>
        <w:pStyle w:val="af2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940F63">
        <w:rPr>
          <w:rFonts w:ascii="Arial" w:hAnsi="Arial" w:cs="Arial"/>
          <w:color w:val="000000"/>
          <w:sz w:val="24"/>
          <w:szCs w:val="24"/>
        </w:rPr>
        <w:t>В целях приведения в соответствие с законодательством Российской Федерации постановляю:</w:t>
      </w:r>
    </w:p>
    <w:p w:rsidR="00940F63" w:rsidRPr="00940F63" w:rsidRDefault="00940F63" w:rsidP="00940F63">
      <w:pPr>
        <w:pStyle w:val="af2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940F63">
        <w:rPr>
          <w:rFonts w:ascii="Arial" w:hAnsi="Arial" w:cs="Arial"/>
          <w:color w:val="000000"/>
          <w:sz w:val="24"/>
          <w:szCs w:val="24"/>
        </w:rPr>
        <w:t>1. Внести изменения в постановление администрации Черниговского сельского поселения Апшеронского района от 30 марта 2015 года № 30 «О представлении гражданами, претендующими на замещение должностей муниципальной службы, и муниципальными служ</w:t>
      </w:r>
      <w:r w:rsidRPr="00940F63">
        <w:rPr>
          <w:rFonts w:ascii="Arial" w:hAnsi="Arial" w:cs="Arial"/>
          <w:color w:val="000000"/>
          <w:sz w:val="24"/>
          <w:szCs w:val="24"/>
        </w:rPr>
        <w:t>а</w:t>
      </w:r>
      <w:r w:rsidRPr="00940F63">
        <w:rPr>
          <w:rFonts w:ascii="Arial" w:hAnsi="Arial" w:cs="Arial"/>
          <w:color w:val="000000"/>
          <w:sz w:val="24"/>
          <w:szCs w:val="24"/>
        </w:rPr>
        <w:t>щими сведений о доходах, расходах, об имуществе и обязательствах имущественного х</w:t>
      </w:r>
      <w:r w:rsidRPr="00940F63">
        <w:rPr>
          <w:rFonts w:ascii="Arial" w:hAnsi="Arial" w:cs="Arial"/>
          <w:color w:val="000000"/>
          <w:sz w:val="24"/>
          <w:szCs w:val="24"/>
        </w:rPr>
        <w:t>а</w:t>
      </w:r>
      <w:r w:rsidRPr="00940F63">
        <w:rPr>
          <w:rFonts w:ascii="Arial" w:hAnsi="Arial" w:cs="Arial"/>
          <w:color w:val="000000"/>
          <w:sz w:val="24"/>
          <w:szCs w:val="24"/>
        </w:rPr>
        <w:t>рактера», изложив пункт 5 Приложения в новой редакции:</w:t>
      </w:r>
    </w:p>
    <w:p w:rsidR="00940F63" w:rsidRPr="00940F63" w:rsidRDefault="00940F63" w:rsidP="00940F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sub_11"/>
      <w:bookmarkStart w:id="1" w:name="sub_1001"/>
      <w:bookmarkStart w:id="2" w:name="sub_10042"/>
      <w:r w:rsidRPr="00940F63">
        <w:rPr>
          <w:rFonts w:ascii="Arial" w:hAnsi="Arial" w:cs="Arial"/>
          <w:color w:val="000000"/>
          <w:sz w:val="24"/>
          <w:szCs w:val="24"/>
        </w:rPr>
        <w:t>«5. Муниципальный служащий представляет ежегодно:</w:t>
      </w:r>
    </w:p>
    <w:p w:rsidR="00940F63" w:rsidRPr="00940F63" w:rsidRDefault="00940F63" w:rsidP="00940F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940F63">
        <w:rPr>
          <w:rFonts w:ascii="Arial" w:hAnsi="Arial" w:cs="Arial"/>
          <w:color w:val="000000"/>
          <w:sz w:val="24"/>
          <w:szCs w:val="24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</w:t>
      </w:r>
      <w:r w:rsidRPr="00940F63">
        <w:rPr>
          <w:rFonts w:ascii="Arial" w:hAnsi="Arial" w:cs="Arial"/>
          <w:color w:val="000000"/>
          <w:sz w:val="24"/>
          <w:szCs w:val="24"/>
        </w:rPr>
        <w:t>о</w:t>
      </w:r>
      <w:r w:rsidRPr="00940F63">
        <w:rPr>
          <w:rFonts w:ascii="Arial" w:hAnsi="Arial" w:cs="Arial"/>
          <w:color w:val="000000"/>
          <w:sz w:val="24"/>
          <w:szCs w:val="24"/>
        </w:rPr>
        <w:t>собия, иные выплаты), а также сведения об имуществе, принадлежащем ему на праве собственности, и о своих обяз</w:t>
      </w:r>
      <w:r w:rsidRPr="00940F63">
        <w:rPr>
          <w:rFonts w:ascii="Arial" w:hAnsi="Arial" w:cs="Arial"/>
          <w:color w:val="000000"/>
          <w:sz w:val="24"/>
          <w:szCs w:val="24"/>
        </w:rPr>
        <w:t>а</w:t>
      </w:r>
      <w:r w:rsidRPr="00940F63">
        <w:rPr>
          <w:rFonts w:ascii="Arial" w:hAnsi="Arial" w:cs="Arial"/>
          <w:color w:val="000000"/>
          <w:sz w:val="24"/>
          <w:szCs w:val="24"/>
        </w:rPr>
        <w:t>тельствах имущественного характера по состоянию на конец отчетного периода;</w:t>
      </w:r>
    </w:p>
    <w:p w:rsidR="00940F63" w:rsidRPr="00940F63" w:rsidRDefault="00940F63" w:rsidP="00940F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940F63">
        <w:rPr>
          <w:rFonts w:ascii="Arial" w:hAnsi="Arial" w:cs="Arial"/>
          <w:color w:val="000000"/>
          <w:sz w:val="24"/>
          <w:szCs w:val="24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</w:t>
      </w:r>
      <w:r w:rsidRPr="00940F63">
        <w:rPr>
          <w:rFonts w:ascii="Arial" w:hAnsi="Arial" w:cs="Arial"/>
          <w:color w:val="000000"/>
          <w:sz w:val="24"/>
          <w:szCs w:val="24"/>
        </w:rPr>
        <w:t>о</w:t>
      </w:r>
      <w:r w:rsidRPr="00940F63">
        <w:rPr>
          <w:rFonts w:ascii="Arial" w:hAnsi="Arial" w:cs="Arial"/>
          <w:color w:val="000000"/>
          <w:sz w:val="24"/>
          <w:szCs w:val="24"/>
        </w:rPr>
        <w:t>нец отчетного периода;</w:t>
      </w:r>
    </w:p>
    <w:p w:rsidR="00940F63" w:rsidRPr="00940F63" w:rsidRDefault="00940F63" w:rsidP="00940F63">
      <w:pPr>
        <w:pStyle w:val="af2"/>
        <w:ind w:firstLine="851"/>
        <w:jc w:val="both"/>
        <w:rPr>
          <w:rFonts w:ascii="Arial" w:hAnsi="Arial" w:cs="Arial"/>
          <w:sz w:val="24"/>
          <w:szCs w:val="24"/>
        </w:rPr>
      </w:pPr>
      <w:bookmarkStart w:id="3" w:name="sub_10053"/>
      <w:r w:rsidRPr="00940F63">
        <w:rPr>
          <w:rFonts w:ascii="Arial" w:hAnsi="Arial" w:cs="Arial"/>
          <w:color w:val="000000"/>
          <w:sz w:val="24"/>
          <w:szCs w:val="24"/>
        </w:rPr>
        <w:t>в) в сроки, установленные для представления сведений о доходах, об имуществе и обязательствах имущественного характера, сведения о своих</w:t>
      </w:r>
      <w:r w:rsidRPr="00940F63">
        <w:rPr>
          <w:rFonts w:ascii="Arial" w:hAnsi="Arial" w:cs="Arial"/>
          <w:sz w:val="24"/>
          <w:szCs w:val="24"/>
        </w:rPr>
        <w:t xml:space="preserve">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</w:t>
      </w:r>
      <w:r w:rsidRPr="00940F63">
        <w:rPr>
          <w:rFonts w:ascii="Arial" w:hAnsi="Arial" w:cs="Arial"/>
          <w:sz w:val="24"/>
          <w:szCs w:val="24"/>
        </w:rPr>
        <w:t>а</w:t>
      </w:r>
      <w:r w:rsidRPr="00940F63">
        <w:rPr>
          <w:rFonts w:ascii="Arial" w:hAnsi="Arial" w:cs="Arial"/>
          <w:sz w:val="24"/>
          <w:szCs w:val="24"/>
        </w:rPr>
        <w:t>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ёт которых совершены эти сделки».</w:t>
      </w:r>
    </w:p>
    <w:p w:rsidR="00B60E15" w:rsidRPr="00940F63" w:rsidRDefault="00DA25D8" w:rsidP="00940F63">
      <w:p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bookmarkStart w:id="4" w:name="sub_3"/>
      <w:bookmarkEnd w:id="0"/>
      <w:bookmarkEnd w:id="1"/>
      <w:bookmarkEnd w:id="2"/>
      <w:bookmarkEnd w:id="3"/>
      <w:r w:rsidRPr="00940F63">
        <w:rPr>
          <w:rFonts w:ascii="Arial" w:hAnsi="Arial" w:cs="Arial"/>
          <w:color w:val="000000"/>
          <w:sz w:val="24"/>
          <w:szCs w:val="24"/>
        </w:rPr>
        <w:lastRenderedPageBreak/>
        <w:t>2</w:t>
      </w:r>
      <w:r w:rsidR="00B60E15" w:rsidRPr="00940F63">
        <w:rPr>
          <w:rFonts w:ascii="Arial" w:hAnsi="Arial" w:cs="Arial"/>
          <w:color w:val="000000"/>
          <w:sz w:val="24"/>
          <w:szCs w:val="24"/>
        </w:rPr>
        <w:t xml:space="preserve">. </w:t>
      </w:r>
      <w:r w:rsidR="00B60E15" w:rsidRPr="00940F63">
        <w:rPr>
          <w:rFonts w:ascii="Arial" w:hAnsi="Arial" w:cs="Arial"/>
          <w:sz w:val="24"/>
          <w:szCs w:val="24"/>
        </w:rPr>
        <w:t>Организационному отделу администрации Черниговского сельского поселения Апшеронского района (Волкова)</w:t>
      </w:r>
      <w:r w:rsidR="00B60E15" w:rsidRPr="00940F63">
        <w:rPr>
          <w:rFonts w:ascii="Arial" w:hAnsi="Arial" w:cs="Arial"/>
          <w:color w:val="000000"/>
          <w:sz w:val="24"/>
          <w:szCs w:val="24"/>
        </w:rPr>
        <w:t xml:space="preserve"> обнародовать настоящее постановление в установленном законом порядке и разместить в сети Интернет на официальном сайте администрации Черниговского </w:t>
      </w:r>
      <w:r w:rsidR="00B60E15" w:rsidRPr="00940F63">
        <w:rPr>
          <w:rFonts w:ascii="Arial" w:hAnsi="Arial" w:cs="Arial"/>
          <w:sz w:val="24"/>
          <w:szCs w:val="24"/>
        </w:rPr>
        <w:t xml:space="preserve">сельского </w:t>
      </w:r>
      <w:r w:rsidR="00B60E15" w:rsidRPr="00940F63">
        <w:rPr>
          <w:rFonts w:ascii="Arial" w:hAnsi="Arial" w:cs="Arial"/>
          <w:color w:val="000000"/>
          <w:sz w:val="24"/>
          <w:szCs w:val="24"/>
        </w:rPr>
        <w:t>поселения Апшеронского района.</w:t>
      </w:r>
    </w:p>
    <w:bookmarkEnd w:id="4"/>
    <w:p w:rsidR="004F47F9" w:rsidRPr="00940F63" w:rsidRDefault="004F47F9" w:rsidP="00940F6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40F63">
        <w:rPr>
          <w:rFonts w:ascii="Arial" w:hAnsi="Arial" w:cs="Arial"/>
          <w:sz w:val="24"/>
          <w:szCs w:val="24"/>
        </w:rPr>
        <w:t xml:space="preserve">3. </w:t>
      </w:r>
      <w:r w:rsidRPr="00940F63">
        <w:rPr>
          <w:rFonts w:ascii="Arial" w:hAnsi="Arial" w:cs="Arial"/>
          <w:sz w:val="24"/>
          <w:szCs w:val="24"/>
          <w:shd w:val="clear" w:color="auto" w:fill="FFFFFF"/>
        </w:rPr>
        <w:t>Контроль за выполнением настоящего постановления оставляю за собой.</w:t>
      </w:r>
    </w:p>
    <w:p w:rsidR="004F47F9" w:rsidRPr="00940F63" w:rsidRDefault="004F47F9" w:rsidP="00940F6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0F63">
        <w:rPr>
          <w:rFonts w:ascii="Arial" w:hAnsi="Arial" w:cs="Arial"/>
          <w:sz w:val="24"/>
          <w:szCs w:val="24"/>
        </w:rPr>
        <w:t>4. Постановление вступает в силу после его официального обнародования.</w:t>
      </w:r>
    </w:p>
    <w:p w:rsidR="004F47F9" w:rsidRPr="00940F63" w:rsidRDefault="004F47F9" w:rsidP="00940F63">
      <w:pPr>
        <w:tabs>
          <w:tab w:val="left" w:pos="3195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4F47F9" w:rsidRPr="00940F63" w:rsidRDefault="004F47F9" w:rsidP="00940F6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4F47F9" w:rsidRPr="00940F63" w:rsidRDefault="004F47F9" w:rsidP="00940F6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42CE9" w:rsidRPr="00940F63" w:rsidRDefault="00876F65" w:rsidP="00940F6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0F63">
        <w:rPr>
          <w:rFonts w:ascii="Arial" w:hAnsi="Arial" w:cs="Arial"/>
          <w:sz w:val="24"/>
          <w:szCs w:val="24"/>
        </w:rPr>
        <w:t>Исполняющий обязанности главы</w:t>
      </w:r>
    </w:p>
    <w:p w:rsidR="00D42CE9" w:rsidRPr="00940F63" w:rsidRDefault="00D42CE9" w:rsidP="00940F6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0F63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:rsidR="00D42CE9" w:rsidRPr="00940F63" w:rsidRDefault="00D42CE9" w:rsidP="00940F6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0F63">
        <w:rPr>
          <w:rFonts w:ascii="Arial" w:hAnsi="Arial" w:cs="Arial"/>
          <w:sz w:val="24"/>
          <w:szCs w:val="24"/>
        </w:rPr>
        <w:t>Апшеронского района</w:t>
      </w:r>
    </w:p>
    <w:p w:rsidR="00D42CE9" w:rsidRPr="00940F63" w:rsidRDefault="00DA25D8" w:rsidP="00940F6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0F63">
        <w:rPr>
          <w:rFonts w:ascii="Arial" w:hAnsi="Arial" w:cs="Arial"/>
          <w:sz w:val="24"/>
          <w:szCs w:val="24"/>
        </w:rPr>
        <w:t>В.Ф. Хильченко</w:t>
      </w:r>
    </w:p>
    <w:sectPr w:rsidR="00D42CE9" w:rsidRPr="00940F63" w:rsidSect="00940F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24B" w:rsidRDefault="005C024B" w:rsidP="006341A4">
      <w:pPr>
        <w:spacing w:after="0" w:line="240" w:lineRule="auto"/>
      </w:pPr>
      <w:r>
        <w:separator/>
      </w:r>
    </w:p>
  </w:endnote>
  <w:endnote w:type="continuationSeparator" w:id="1">
    <w:p w:rsidR="005C024B" w:rsidRDefault="005C024B" w:rsidP="00634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24B" w:rsidRDefault="005C024B" w:rsidP="006341A4">
      <w:pPr>
        <w:spacing w:after="0" w:line="240" w:lineRule="auto"/>
      </w:pPr>
      <w:r>
        <w:separator/>
      </w:r>
    </w:p>
  </w:footnote>
  <w:footnote w:type="continuationSeparator" w:id="1">
    <w:p w:rsidR="005C024B" w:rsidRDefault="005C024B" w:rsidP="00634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">
    <w:nsid w:val="0354624C"/>
    <w:multiLevelType w:val="singleLevel"/>
    <w:tmpl w:val="EBA6C17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eastAsia="Times New Roman" w:hAnsi="Times New Roman" w:cs="Times New Roman"/>
      </w:rPr>
    </w:lvl>
  </w:abstractNum>
  <w:abstractNum w:abstractNumId="3">
    <w:nsid w:val="15516DF0"/>
    <w:multiLevelType w:val="hybridMultilevel"/>
    <w:tmpl w:val="179C3C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D3E26"/>
    <w:multiLevelType w:val="hybridMultilevel"/>
    <w:tmpl w:val="B4362646"/>
    <w:lvl w:ilvl="0" w:tplc="9E32551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>
    <w:nsid w:val="3AA1666B"/>
    <w:multiLevelType w:val="multilevel"/>
    <w:tmpl w:val="DEC49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FE83D4C"/>
    <w:multiLevelType w:val="hybridMultilevel"/>
    <w:tmpl w:val="9DF67594"/>
    <w:lvl w:ilvl="0" w:tplc="1CE007AC">
      <w:start w:val="3"/>
      <w:numFmt w:val="decimal"/>
      <w:lvlText w:val="%1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7">
    <w:nsid w:val="6AD83079"/>
    <w:multiLevelType w:val="hybridMultilevel"/>
    <w:tmpl w:val="4984D79E"/>
    <w:lvl w:ilvl="0" w:tplc="5C6CF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1E0E2E">
      <w:numFmt w:val="none"/>
      <w:lvlText w:val=""/>
      <w:lvlJc w:val="left"/>
      <w:pPr>
        <w:tabs>
          <w:tab w:val="num" w:pos="-2610"/>
        </w:tabs>
      </w:pPr>
    </w:lvl>
    <w:lvl w:ilvl="2" w:tplc="797C0FF0">
      <w:numFmt w:val="none"/>
      <w:lvlText w:val=""/>
      <w:lvlJc w:val="left"/>
      <w:pPr>
        <w:tabs>
          <w:tab w:val="num" w:pos="-2610"/>
        </w:tabs>
      </w:pPr>
    </w:lvl>
    <w:lvl w:ilvl="3" w:tplc="D8A24210">
      <w:numFmt w:val="none"/>
      <w:lvlText w:val=""/>
      <w:lvlJc w:val="left"/>
      <w:pPr>
        <w:tabs>
          <w:tab w:val="num" w:pos="-2610"/>
        </w:tabs>
      </w:pPr>
    </w:lvl>
    <w:lvl w:ilvl="4" w:tplc="D908B356">
      <w:numFmt w:val="none"/>
      <w:lvlText w:val=""/>
      <w:lvlJc w:val="left"/>
      <w:pPr>
        <w:tabs>
          <w:tab w:val="num" w:pos="-2610"/>
        </w:tabs>
      </w:pPr>
    </w:lvl>
    <w:lvl w:ilvl="5" w:tplc="8F66D178">
      <w:numFmt w:val="none"/>
      <w:lvlText w:val=""/>
      <w:lvlJc w:val="left"/>
      <w:pPr>
        <w:tabs>
          <w:tab w:val="num" w:pos="-2610"/>
        </w:tabs>
      </w:pPr>
    </w:lvl>
    <w:lvl w:ilvl="6" w:tplc="8D927E3A">
      <w:numFmt w:val="none"/>
      <w:lvlText w:val=""/>
      <w:lvlJc w:val="left"/>
      <w:pPr>
        <w:tabs>
          <w:tab w:val="num" w:pos="-2610"/>
        </w:tabs>
      </w:pPr>
    </w:lvl>
    <w:lvl w:ilvl="7" w:tplc="F9EC84B8">
      <w:numFmt w:val="none"/>
      <w:lvlText w:val=""/>
      <w:lvlJc w:val="left"/>
      <w:pPr>
        <w:tabs>
          <w:tab w:val="num" w:pos="-2610"/>
        </w:tabs>
      </w:pPr>
    </w:lvl>
    <w:lvl w:ilvl="8" w:tplc="1504A260">
      <w:numFmt w:val="none"/>
      <w:lvlText w:val=""/>
      <w:lvlJc w:val="left"/>
      <w:pPr>
        <w:tabs>
          <w:tab w:val="num" w:pos="-2610"/>
        </w:tabs>
      </w:pPr>
    </w:lvl>
  </w:abstractNum>
  <w:abstractNum w:abstractNumId="8">
    <w:nsid w:val="7CC55D74"/>
    <w:multiLevelType w:val="multilevel"/>
    <w:tmpl w:val="721C2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A28"/>
    <w:rsid w:val="000143EC"/>
    <w:rsid w:val="00025122"/>
    <w:rsid w:val="00034240"/>
    <w:rsid w:val="00036FED"/>
    <w:rsid w:val="0004322C"/>
    <w:rsid w:val="0004401A"/>
    <w:rsid w:val="00045A65"/>
    <w:rsid w:val="000468A2"/>
    <w:rsid w:val="00060926"/>
    <w:rsid w:val="00060B08"/>
    <w:rsid w:val="00060D83"/>
    <w:rsid w:val="0006401F"/>
    <w:rsid w:val="000766DA"/>
    <w:rsid w:val="000832FF"/>
    <w:rsid w:val="00094809"/>
    <w:rsid w:val="000C3369"/>
    <w:rsid w:val="000D7EA1"/>
    <w:rsid w:val="000E55A5"/>
    <w:rsid w:val="000F1CFE"/>
    <w:rsid w:val="0010234D"/>
    <w:rsid w:val="00105D72"/>
    <w:rsid w:val="0011689E"/>
    <w:rsid w:val="001212E2"/>
    <w:rsid w:val="001326B1"/>
    <w:rsid w:val="00143BC6"/>
    <w:rsid w:val="001441D3"/>
    <w:rsid w:val="001460D8"/>
    <w:rsid w:val="00146CB5"/>
    <w:rsid w:val="00162004"/>
    <w:rsid w:val="001624C8"/>
    <w:rsid w:val="001855D0"/>
    <w:rsid w:val="0019520D"/>
    <w:rsid w:val="00196E7D"/>
    <w:rsid w:val="001A365F"/>
    <w:rsid w:val="001B29D0"/>
    <w:rsid w:val="001B7C72"/>
    <w:rsid w:val="001C023B"/>
    <w:rsid w:val="001D1C08"/>
    <w:rsid w:val="001D6036"/>
    <w:rsid w:val="001E718C"/>
    <w:rsid w:val="00211036"/>
    <w:rsid w:val="00211F93"/>
    <w:rsid w:val="00212785"/>
    <w:rsid w:val="0023573B"/>
    <w:rsid w:val="00240BA2"/>
    <w:rsid w:val="00250819"/>
    <w:rsid w:val="00261BC8"/>
    <w:rsid w:val="002677C4"/>
    <w:rsid w:val="00267ADD"/>
    <w:rsid w:val="0027579C"/>
    <w:rsid w:val="00276336"/>
    <w:rsid w:val="0029603E"/>
    <w:rsid w:val="00296306"/>
    <w:rsid w:val="002A7F8E"/>
    <w:rsid w:val="002C3D65"/>
    <w:rsid w:val="002C3D7F"/>
    <w:rsid w:val="002C64B7"/>
    <w:rsid w:val="002F1C38"/>
    <w:rsid w:val="003145DF"/>
    <w:rsid w:val="00325689"/>
    <w:rsid w:val="00326D4D"/>
    <w:rsid w:val="00353139"/>
    <w:rsid w:val="00364964"/>
    <w:rsid w:val="003777E9"/>
    <w:rsid w:val="003817D8"/>
    <w:rsid w:val="00387A98"/>
    <w:rsid w:val="003B1595"/>
    <w:rsid w:val="003B2CF0"/>
    <w:rsid w:val="003B470A"/>
    <w:rsid w:val="003B7ABA"/>
    <w:rsid w:val="003E70FF"/>
    <w:rsid w:val="00400FD8"/>
    <w:rsid w:val="00401005"/>
    <w:rsid w:val="00406F07"/>
    <w:rsid w:val="00407311"/>
    <w:rsid w:val="00415C65"/>
    <w:rsid w:val="00421040"/>
    <w:rsid w:val="00422C25"/>
    <w:rsid w:val="00423F2C"/>
    <w:rsid w:val="0043390F"/>
    <w:rsid w:val="00440705"/>
    <w:rsid w:val="00444D2B"/>
    <w:rsid w:val="00445566"/>
    <w:rsid w:val="004601C3"/>
    <w:rsid w:val="0046510B"/>
    <w:rsid w:val="0047529E"/>
    <w:rsid w:val="004768EE"/>
    <w:rsid w:val="00477AE3"/>
    <w:rsid w:val="004802BC"/>
    <w:rsid w:val="004816BF"/>
    <w:rsid w:val="0049557D"/>
    <w:rsid w:val="00497E33"/>
    <w:rsid w:val="004A1861"/>
    <w:rsid w:val="004A3AC3"/>
    <w:rsid w:val="004D1C6B"/>
    <w:rsid w:val="004D6994"/>
    <w:rsid w:val="004E1614"/>
    <w:rsid w:val="004F348B"/>
    <w:rsid w:val="004F47F9"/>
    <w:rsid w:val="004F4CDB"/>
    <w:rsid w:val="004F614F"/>
    <w:rsid w:val="00505846"/>
    <w:rsid w:val="00526C1C"/>
    <w:rsid w:val="00533306"/>
    <w:rsid w:val="00534ECF"/>
    <w:rsid w:val="00544E80"/>
    <w:rsid w:val="00552EA0"/>
    <w:rsid w:val="00560622"/>
    <w:rsid w:val="0058794A"/>
    <w:rsid w:val="00591FA9"/>
    <w:rsid w:val="005A6503"/>
    <w:rsid w:val="005A69F8"/>
    <w:rsid w:val="005B3432"/>
    <w:rsid w:val="005B7302"/>
    <w:rsid w:val="005C024B"/>
    <w:rsid w:val="005D3903"/>
    <w:rsid w:val="005D3AD8"/>
    <w:rsid w:val="005E08B8"/>
    <w:rsid w:val="005E1F43"/>
    <w:rsid w:val="006051AA"/>
    <w:rsid w:val="00605919"/>
    <w:rsid w:val="00605EE3"/>
    <w:rsid w:val="00613720"/>
    <w:rsid w:val="0061772B"/>
    <w:rsid w:val="00621852"/>
    <w:rsid w:val="00633C02"/>
    <w:rsid w:val="006341A4"/>
    <w:rsid w:val="0063513D"/>
    <w:rsid w:val="00640107"/>
    <w:rsid w:val="00655301"/>
    <w:rsid w:val="00657100"/>
    <w:rsid w:val="006603C7"/>
    <w:rsid w:val="00661983"/>
    <w:rsid w:val="006627B9"/>
    <w:rsid w:val="006637CA"/>
    <w:rsid w:val="0067155F"/>
    <w:rsid w:val="006736FD"/>
    <w:rsid w:val="00680931"/>
    <w:rsid w:val="0068451E"/>
    <w:rsid w:val="00692656"/>
    <w:rsid w:val="00693432"/>
    <w:rsid w:val="00695361"/>
    <w:rsid w:val="006A113C"/>
    <w:rsid w:val="006B6A99"/>
    <w:rsid w:val="006D6DA7"/>
    <w:rsid w:val="006E03CA"/>
    <w:rsid w:val="006E6BFE"/>
    <w:rsid w:val="006F139D"/>
    <w:rsid w:val="0070024B"/>
    <w:rsid w:val="007018AC"/>
    <w:rsid w:val="00702DCE"/>
    <w:rsid w:val="00724780"/>
    <w:rsid w:val="007309EA"/>
    <w:rsid w:val="00754FBD"/>
    <w:rsid w:val="00766CF6"/>
    <w:rsid w:val="007717AF"/>
    <w:rsid w:val="00771BEC"/>
    <w:rsid w:val="00775A8D"/>
    <w:rsid w:val="007A1664"/>
    <w:rsid w:val="007C59C2"/>
    <w:rsid w:val="007D01E9"/>
    <w:rsid w:val="007D1210"/>
    <w:rsid w:val="007D73AD"/>
    <w:rsid w:val="007F4C2D"/>
    <w:rsid w:val="00807438"/>
    <w:rsid w:val="00820796"/>
    <w:rsid w:val="00825BB9"/>
    <w:rsid w:val="00827853"/>
    <w:rsid w:val="00830FD9"/>
    <w:rsid w:val="00836C4B"/>
    <w:rsid w:val="00837700"/>
    <w:rsid w:val="00837DCA"/>
    <w:rsid w:val="008477CE"/>
    <w:rsid w:val="0085356E"/>
    <w:rsid w:val="0085683E"/>
    <w:rsid w:val="00866B31"/>
    <w:rsid w:val="0087333B"/>
    <w:rsid w:val="00874B19"/>
    <w:rsid w:val="00876F65"/>
    <w:rsid w:val="008868B5"/>
    <w:rsid w:val="00886AE5"/>
    <w:rsid w:val="008A2529"/>
    <w:rsid w:val="008A68D5"/>
    <w:rsid w:val="008C2717"/>
    <w:rsid w:val="008C351B"/>
    <w:rsid w:val="008D40A8"/>
    <w:rsid w:val="008D4F58"/>
    <w:rsid w:val="008E4353"/>
    <w:rsid w:val="008F073E"/>
    <w:rsid w:val="008F0891"/>
    <w:rsid w:val="00901C8F"/>
    <w:rsid w:val="00911499"/>
    <w:rsid w:val="00912C90"/>
    <w:rsid w:val="00915239"/>
    <w:rsid w:val="0091641C"/>
    <w:rsid w:val="009171CF"/>
    <w:rsid w:val="009233B3"/>
    <w:rsid w:val="00925B8A"/>
    <w:rsid w:val="009268DB"/>
    <w:rsid w:val="0093092E"/>
    <w:rsid w:val="00940F63"/>
    <w:rsid w:val="00946B19"/>
    <w:rsid w:val="009514FC"/>
    <w:rsid w:val="00961A37"/>
    <w:rsid w:val="0096352B"/>
    <w:rsid w:val="00963B70"/>
    <w:rsid w:val="00981F9F"/>
    <w:rsid w:val="00985EE8"/>
    <w:rsid w:val="009902F2"/>
    <w:rsid w:val="00996769"/>
    <w:rsid w:val="009A594B"/>
    <w:rsid w:val="009A65D7"/>
    <w:rsid w:val="009C0C4C"/>
    <w:rsid w:val="009C630F"/>
    <w:rsid w:val="009E4692"/>
    <w:rsid w:val="009F3657"/>
    <w:rsid w:val="009F71E5"/>
    <w:rsid w:val="00A0063C"/>
    <w:rsid w:val="00A02A6B"/>
    <w:rsid w:val="00A11238"/>
    <w:rsid w:val="00A124E7"/>
    <w:rsid w:val="00A16214"/>
    <w:rsid w:val="00A21818"/>
    <w:rsid w:val="00A22A0D"/>
    <w:rsid w:val="00A22D51"/>
    <w:rsid w:val="00A26E8F"/>
    <w:rsid w:val="00A41663"/>
    <w:rsid w:val="00A6003C"/>
    <w:rsid w:val="00A719F0"/>
    <w:rsid w:val="00A7384E"/>
    <w:rsid w:val="00A82E18"/>
    <w:rsid w:val="00A96314"/>
    <w:rsid w:val="00AA1611"/>
    <w:rsid w:val="00AA6305"/>
    <w:rsid w:val="00AB28FB"/>
    <w:rsid w:val="00AD1D3C"/>
    <w:rsid w:val="00AD6AC8"/>
    <w:rsid w:val="00AD6FC1"/>
    <w:rsid w:val="00AE0613"/>
    <w:rsid w:val="00AF6960"/>
    <w:rsid w:val="00B033F3"/>
    <w:rsid w:val="00B05135"/>
    <w:rsid w:val="00B105E0"/>
    <w:rsid w:val="00B43CDF"/>
    <w:rsid w:val="00B57590"/>
    <w:rsid w:val="00B60E15"/>
    <w:rsid w:val="00B83E1E"/>
    <w:rsid w:val="00B862D2"/>
    <w:rsid w:val="00BA7A53"/>
    <w:rsid w:val="00BB455C"/>
    <w:rsid w:val="00BB455F"/>
    <w:rsid w:val="00BD23CA"/>
    <w:rsid w:val="00BD34A6"/>
    <w:rsid w:val="00BD35DE"/>
    <w:rsid w:val="00C02415"/>
    <w:rsid w:val="00C21B0B"/>
    <w:rsid w:val="00C351D9"/>
    <w:rsid w:val="00C40C08"/>
    <w:rsid w:val="00C41C59"/>
    <w:rsid w:val="00C42852"/>
    <w:rsid w:val="00C44167"/>
    <w:rsid w:val="00C50FC7"/>
    <w:rsid w:val="00C63354"/>
    <w:rsid w:val="00C74803"/>
    <w:rsid w:val="00C779C6"/>
    <w:rsid w:val="00C81726"/>
    <w:rsid w:val="00C93EDB"/>
    <w:rsid w:val="00C973E3"/>
    <w:rsid w:val="00CC6B6C"/>
    <w:rsid w:val="00CD106C"/>
    <w:rsid w:val="00CE4BAF"/>
    <w:rsid w:val="00CF475C"/>
    <w:rsid w:val="00D042D3"/>
    <w:rsid w:val="00D04A81"/>
    <w:rsid w:val="00D14003"/>
    <w:rsid w:val="00D15032"/>
    <w:rsid w:val="00D20940"/>
    <w:rsid w:val="00D2568D"/>
    <w:rsid w:val="00D33268"/>
    <w:rsid w:val="00D35FD8"/>
    <w:rsid w:val="00D42CE9"/>
    <w:rsid w:val="00D519EE"/>
    <w:rsid w:val="00D57CFD"/>
    <w:rsid w:val="00D60EDD"/>
    <w:rsid w:val="00D63BB3"/>
    <w:rsid w:val="00D754EE"/>
    <w:rsid w:val="00D87CDD"/>
    <w:rsid w:val="00D95BD5"/>
    <w:rsid w:val="00DA0591"/>
    <w:rsid w:val="00DA25D8"/>
    <w:rsid w:val="00DC47EC"/>
    <w:rsid w:val="00DC4BE5"/>
    <w:rsid w:val="00DD599B"/>
    <w:rsid w:val="00DD5C65"/>
    <w:rsid w:val="00DE3656"/>
    <w:rsid w:val="00DE654C"/>
    <w:rsid w:val="00DF03D8"/>
    <w:rsid w:val="00E22EDE"/>
    <w:rsid w:val="00E24717"/>
    <w:rsid w:val="00E26DA8"/>
    <w:rsid w:val="00E35924"/>
    <w:rsid w:val="00E42946"/>
    <w:rsid w:val="00E614B8"/>
    <w:rsid w:val="00E66696"/>
    <w:rsid w:val="00E77192"/>
    <w:rsid w:val="00E8264C"/>
    <w:rsid w:val="00E92A51"/>
    <w:rsid w:val="00EA4373"/>
    <w:rsid w:val="00EC056D"/>
    <w:rsid w:val="00EC227A"/>
    <w:rsid w:val="00EC23C8"/>
    <w:rsid w:val="00EC3E5E"/>
    <w:rsid w:val="00ED3B11"/>
    <w:rsid w:val="00ED4D8B"/>
    <w:rsid w:val="00EE7B4A"/>
    <w:rsid w:val="00EF3A28"/>
    <w:rsid w:val="00EF6692"/>
    <w:rsid w:val="00EF6FBC"/>
    <w:rsid w:val="00F15E48"/>
    <w:rsid w:val="00F23237"/>
    <w:rsid w:val="00F32584"/>
    <w:rsid w:val="00F52907"/>
    <w:rsid w:val="00F54D9A"/>
    <w:rsid w:val="00F571FF"/>
    <w:rsid w:val="00F634B9"/>
    <w:rsid w:val="00F81784"/>
    <w:rsid w:val="00F92596"/>
    <w:rsid w:val="00FB0F65"/>
    <w:rsid w:val="00FB18EB"/>
    <w:rsid w:val="00FC14ED"/>
    <w:rsid w:val="00FD1B4B"/>
    <w:rsid w:val="00FD6920"/>
    <w:rsid w:val="00FE0B6D"/>
    <w:rsid w:val="00FE55FC"/>
    <w:rsid w:val="00FE6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369"/>
  </w:style>
  <w:style w:type="paragraph" w:styleId="1">
    <w:name w:val="heading 1"/>
    <w:basedOn w:val="a"/>
    <w:next w:val="a"/>
    <w:link w:val="10"/>
    <w:qFormat/>
    <w:rsid w:val="003B7AB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63354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63354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7AB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3B7AB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B7ABA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3B7AB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3B7AB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3B7A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85pt">
    <w:name w:val="Основной текст + 8;5 pt"/>
    <w:basedOn w:val="a0"/>
    <w:rsid w:val="002A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styleId="a8">
    <w:name w:val="Balloon Text"/>
    <w:basedOn w:val="a"/>
    <w:link w:val="a9"/>
    <w:unhideWhenUsed/>
    <w:rsid w:val="00E22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22ED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6335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6335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C633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rsid w:val="00C63354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C633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633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C6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633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C63354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C63354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C63354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C633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Title"/>
    <w:basedOn w:val="a"/>
    <w:next w:val="a"/>
    <w:link w:val="af"/>
    <w:qFormat/>
    <w:rsid w:val="00C63354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">
    <w:name w:val="Название Знак"/>
    <w:basedOn w:val="a0"/>
    <w:link w:val="ae"/>
    <w:rsid w:val="00C633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0">
    <w:name w:val="Strong"/>
    <w:basedOn w:val="a0"/>
    <w:qFormat/>
    <w:rsid w:val="00C63354"/>
    <w:rPr>
      <w:b/>
      <w:bCs/>
    </w:rPr>
  </w:style>
  <w:style w:type="paragraph" w:customStyle="1" w:styleId="wikip">
    <w:name w:val="wikip"/>
    <w:basedOn w:val="a"/>
    <w:rsid w:val="00C63354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Текст с отступом"/>
    <w:basedOn w:val="a"/>
    <w:rsid w:val="00C63354"/>
    <w:pPr>
      <w:widowControl w:val="0"/>
      <w:spacing w:after="0" w:line="240" w:lineRule="auto"/>
      <w:ind w:firstLine="709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C63354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Subtitle"/>
    <w:basedOn w:val="a"/>
    <w:next w:val="a"/>
    <w:link w:val="af5"/>
    <w:qFormat/>
    <w:rsid w:val="00C633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C633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List Paragraph"/>
    <w:basedOn w:val="a"/>
    <w:uiPriority w:val="34"/>
    <w:qFormat/>
    <w:rsid w:val="005E1F43"/>
    <w:pPr>
      <w:ind w:left="720"/>
      <w:contextualSpacing/>
    </w:pPr>
  </w:style>
  <w:style w:type="paragraph" w:styleId="af7">
    <w:name w:val="header"/>
    <w:basedOn w:val="a"/>
    <w:link w:val="af8"/>
    <w:uiPriority w:val="99"/>
    <w:unhideWhenUsed/>
    <w:rsid w:val="00634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6341A4"/>
  </w:style>
  <w:style w:type="paragraph" w:styleId="af9">
    <w:name w:val="footer"/>
    <w:basedOn w:val="a"/>
    <w:link w:val="afa"/>
    <w:unhideWhenUsed/>
    <w:rsid w:val="00634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6341A4"/>
  </w:style>
  <w:style w:type="paragraph" w:styleId="HTML">
    <w:name w:val="HTML Preformatted"/>
    <w:basedOn w:val="a"/>
    <w:link w:val="HTML0"/>
    <w:rsid w:val="00A41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4166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t1">
    <w:name w:val="stylet1"/>
    <w:basedOn w:val="a"/>
    <w:rsid w:val="00F15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A365F"/>
    <w:pPr>
      <w:ind w:left="720"/>
    </w:pPr>
    <w:rPr>
      <w:rFonts w:ascii="Calibri" w:eastAsia="Times New Roman" w:hAnsi="Calibri" w:cs="Times New Roman"/>
    </w:rPr>
  </w:style>
  <w:style w:type="paragraph" w:customStyle="1" w:styleId="Style4">
    <w:name w:val="Style4"/>
    <w:basedOn w:val="a"/>
    <w:uiPriority w:val="99"/>
    <w:rsid w:val="00633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633C02"/>
    <w:rPr>
      <w:rFonts w:ascii="Times New Roman" w:hAnsi="Times New Roman" w:cs="Times New Roman"/>
      <w:b/>
      <w:bCs/>
      <w:sz w:val="26"/>
      <w:szCs w:val="26"/>
    </w:rPr>
  </w:style>
  <w:style w:type="paragraph" w:customStyle="1" w:styleId="12">
    <w:name w:val="нум список 1"/>
    <w:basedOn w:val="a"/>
    <w:rsid w:val="00296306"/>
    <w:pPr>
      <w:widowControl w:val="0"/>
      <w:tabs>
        <w:tab w:val="num" w:pos="720"/>
      </w:tabs>
      <w:suppressAutoHyphens/>
      <w:spacing w:before="120" w:after="120" w:line="240" w:lineRule="auto"/>
      <w:ind w:left="-720" w:hanging="720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13">
    <w:name w:val="марк список 1"/>
    <w:basedOn w:val="a"/>
    <w:rsid w:val="00A719F0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-businessphone-number1">
    <w:name w:val="b-business__phone-number1"/>
    <w:rsid w:val="00A719F0"/>
    <w:rPr>
      <w:b/>
      <w:bCs w:val="0"/>
    </w:rPr>
  </w:style>
  <w:style w:type="character" w:customStyle="1" w:styleId="FontStyle47">
    <w:name w:val="Font Style47"/>
    <w:rsid w:val="00F571FF"/>
    <w:rPr>
      <w:rFonts w:ascii="Times New Roman" w:hAnsi="Times New Roman" w:cs="Times New Roman" w:hint="default"/>
      <w:sz w:val="22"/>
    </w:rPr>
  </w:style>
  <w:style w:type="paragraph" w:styleId="afb">
    <w:name w:val="endnote text"/>
    <w:basedOn w:val="a"/>
    <w:link w:val="afc"/>
    <w:uiPriority w:val="99"/>
    <w:semiHidden/>
    <w:unhideWhenUsed/>
    <w:rsid w:val="001D1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1D1C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1D1C08"/>
    <w:rPr>
      <w:rFonts w:ascii="Times New Roman" w:hAnsi="Times New Roman" w:cs="Times New Roman" w:hint="default"/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FD1B4B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FD1B4B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FD1B4B"/>
    <w:rPr>
      <w:vertAlign w:val="superscript"/>
    </w:rPr>
  </w:style>
  <w:style w:type="character" w:customStyle="1" w:styleId="14">
    <w:name w:val="Основной шрифт абзаца1"/>
    <w:rsid w:val="003B470A"/>
  </w:style>
  <w:style w:type="character" w:styleId="aff1">
    <w:name w:val="page number"/>
    <w:basedOn w:val="14"/>
    <w:rsid w:val="003B470A"/>
  </w:style>
  <w:style w:type="character" w:customStyle="1" w:styleId="21">
    <w:name w:val="Знак Знак2"/>
    <w:rsid w:val="003B470A"/>
    <w:rPr>
      <w:sz w:val="24"/>
      <w:szCs w:val="24"/>
    </w:rPr>
  </w:style>
  <w:style w:type="character" w:customStyle="1" w:styleId="15">
    <w:name w:val="Знак Знак1"/>
    <w:rsid w:val="003B470A"/>
    <w:rPr>
      <w:sz w:val="28"/>
      <w:szCs w:val="24"/>
    </w:rPr>
  </w:style>
  <w:style w:type="character" w:customStyle="1" w:styleId="aff2">
    <w:name w:val="Знак Знак"/>
    <w:rsid w:val="003B470A"/>
    <w:rPr>
      <w:sz w:val="28"/>
      <w:szCs w:val="28"/>
    </w:rPr>
  </w:style>
  <w:style w:type="paragraph" w:customStyle="1" w:styleId="aff3">
    <w:name w:val="Заголовок"/>
    <w:basedOn w:val="a"/>
    <w:next w:val="ac"/>
    <w:rsid w:val="003B470A"/>
    <w:pPr>
      <w:keepNext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ff4">
    <w:name w:val="List"/>
    <w:basedOn w:val="ac"/>
    <w:rsid w:val="003B470A"/>
    <w:pPr>
      <w:suppressAutoHyphens w:val="0"/>
    </w:pPr>
    <w:rPr>
      <w:rFonts w:cs="Tahoma"/>
      <w:sz w:val="24"/>
      <w:szCs w:val="24"/>
    </w:rPr>
  </w:style>
  <w:style w:type="paragraph" w:customStyle="1" w:styleId="16">
    <w:name w:val="Название1"/>
    <w:basedOn w:val="a"/>
    <w:rsid w:val="003B470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3B470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B470A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3B470A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5">
    <w:name w:val="Body Text Indent"/>
    <w:basedOn w:val="a"/>
    <w:link w:val="aff6"/>
    <w:rsid w:val="003B47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6">
    <w:name w:val="Основной текст с отступом Знак"/>
    <w:basedOn w:val="a0"/>
    <w:link w:val="aff5"/>
    <w:rsid w:val="003B47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Основной текст 23"/>
    <w:basedOn w:val="a"/>
    <w:rsid w:val="003B470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3B47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Без интервала Знак"/>
    <w:link w:val="af2"/>
    <w:uiPriority w:val="1"/>
    <w:rsid w:val="003B470A"/>
    <w:rPr>
      <w:rFonts w:ascii="Calibri" w:eastAsia="Calibri" w:hAnsi="Calibri" w:cs="Times New Roman"/>
    </w:rPr>
  </w:style>
  <w:style w:type="paragraph" w:customStyle="1" w:styleId="aff7">
    <w:name w:val="Таблицы (моноширинный)"/>
    <w:basedOn w:val="a"/>
    <w:next w:val="a"/>
    <w:rsid w:val="00250819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en-US" w:eastAsia="ar-SA" w:bidi="en-US"/>
    </w:rPr>
  </w:style>
  <w:style w:type="paragraph" w:customStyle="1" w:styleId="Standard">
    <w:name w:val="Standard"/>
    <w:rsid w:val="00876F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1">
    <w:name w:val="s_1"/>
    <w:basedOn w:val="a"/>
    <w:rsid w:val="004F4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A25D8"/>
    <w:rPr>
      <w:rFonts w:ascii="Times New Roman" w:hAnsi="Times New Roman" w:cs="Times New Roman"/>
      <w:spacing w:val="1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940F6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40F6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A3A9-37CD-4573-B37A-AD638CAD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я</cp:lastModifiedBy>
  <cp:revision>110</cp:revision>
  <cp:lastPrinted>2015-07-15T14:20:00Z</cp:lastPrinted>
  <dcterms:created xsi:type="dcterms:W3CDTF">2015-05-06T07:28:00Z</dcterms:created>
  <dcterms:modified xsi:type="dcterms:W3CDTF">2016-07-25T13:43:00Z</dcterms:modified>
</cp:coreProperties>
</file>